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VT)  CF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03384CDB" w14:textId="77777777" w:rsidR="00B71FE7" w:rsidRPr="00F72E34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</w:p>
          <w:p w14:paraId="19482108" w14:textId="77777777" w:rsidR="00A21AFB" w:rsidRDefault="00A21AFB" w:rsidP="00A21AFB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perimentazione Nazionale del Percorso </w:t>
            </w:r>
          </w:p>
          <w:p w14:paraId="7BCD75F4" w14:textId="7F2800C0" w:rsidR="003115DB" w:rsidRPr="00F72E34" w:rsidRDefault="00A21AFB" w:rsidP="00A21AFB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“Biologia con curvatura biomedica”</w:t>
            </w:r>
          </w:p>
        </w:tc>
      </w:tr>
      <w:tr w:rsidR="003A48DC" w:rsidRPr="003A48DC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03BDC483" w:rsidR="00987759" w:rsidRPr="00987759" w:rsidRDefault="00B21CC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l'italiano nonché alla lingua inglese e ad altre lingue dell'Unione europea, anche mediante l'utilizzo della metodologia Content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67D154B9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AB0E55">
              <w:rPr>
                <w:b/>
                <w:sz w:val="22"/>
                <w:lang w:val="it-IT"/>
              </w:rPr>
              <w:t>X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B954146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3928CE7E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lastRenderedPageBreak/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576A997B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6E52DAF0" w:rsidR="00987759" w:rsidRDefault="00A21AFB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451AC0D0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5CECC03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080C69DE" w14:textId="2E795EBA" w:rsidR="00D512D9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>
              <w:rPr>
                <w:rFonts w:ascii="Times New Roman" w:hAnsi="Times New Roman"/>
                <w:b/>
              </w:rPr>
              <w:t>:</w:t>
            </w:r>
          </w:p>
          <w:p w14:paraId="1ED8CECD" w14:textId="6CE0AEB4" w:rsidR="00B84358" w:rsidRPr="00B84358" w:rsidRDefault="00B84358" w:rsidP="00B84358">
            <w:pPr>
              <w:pStyle w:val="Paragrafoelenco"/>
              <w:rPr>
                <w:b/>
              </w:rPr>
            </w:pPr>
            <w:r w:rsidRPr="00B84358">
              <w:rPr>
                <w:b/>
              </w:rPr>
              <w:t>Disciplin</w:t>
            </w:r>
            <w:r>
              <w:rPr>
                <w:b/>
              </w:rPr>
              <w:t>a</w:t>
            </w:r>
            <w:r w:rsidRPr="00B84358">
              <w:rPr>
                <w:b/>
              </w:rPr>
              <w:t xml:space="preserve"> coinvolt</w:t>
            </w:r>
            <w:r>
              <w:rPr>
                <w:b/>
              </w:rPr>
              <w:t>a:</w:t>
            </w:r>
          </w:p>
          <w:p w14:paraId="5A7B324B" w14:textId="27E2D6C5" w:rsidR="00B84358" w:rsidRPr="004C44A1" w:rsidRDefault="00B84358" w:rsidP="004C44A1">
            <w:pPr>
              <w:pStyle w:val="Paragrafoelenco"/>
              <w:rPr>
                <w:b/>
              </w:rPr>
            </w:pPr>
            <w:r w:rsidRPr="00B84358">
              <w:rPr>
                <w:b/>
              </w:rPr>
              <w:t xml:space="preserve">Scienze Naturali </w:t>
            </w:r>
          </w:p>
          <w:p w14:paraId="0C5AA50B" w14:textId="77777777" w:rsidR="00325AF1" w:rsidRPr="00325AF1" w:rsidRDefault="00325AF1" w:rsidP="00325AF1">
            <w:pPr>
              <w:pStyle w:val="Paragrafoelenco"/>
            </w:pPr>
            <w:r w:rsidRPr="00325AF1">
              <w:t>Per ogni annualità: lezioni svolte alla presenza dei docenti di scienze e successivamente di medici specializzati per ciascuna delle 4 UDA basate sull’utilizzo di Slide fornite dalla scuola capofila liceo scientifico “Leonardo da Vinci” di REGGIO CALABRIA.</w:t>
            </w:r>
          </w:p>
          <w:p w14:paraId="0C7A587D" w14:textId="77777777" w:rsidR="00325AF1" w:rsidRPr="00325AF1" w:rsidRDefault="00325AF1" w:rsidP="00325AF1">
            <w:pPr>
              <w:pStyle w:val="Paragrafoelenco"/>
            </w:pPr>
            <w:r w:rsidRPr="00325AF1">
              <w:t>Il monte ore annuale è di 50h di cui:</w:t>
            </w:r>
          </w:p>
          <w:p w14:paraId="4CA15D72" w14:textId="77777777" w:rsidR="00325AF1" w:rsidRPr="00325AF1" w:rsidRDefault="00325AF1" w:rsidP="00325AF1">
            <w:pPr>
              <w:pStyle w:val="Paragrafoelenco"/>
              <w:numPr>
                <w:ilvl w:val="0"/>
                <w:numId w:val="35"/>
              </w:numPr>
            </w:pPr>
            <w:r w:rsidRPr="00325AF1">
              <w:t>20h di attività con docenti di Scienze Naturali</w:t>
            </w:r>
          </w:p>
          <w:p w14:paraId="658AB46E" w14:textId="77777777" w:rsidR="00325AF1" w:rsidRPr="00325AF1" w:rsidRDefault="00325AF1" w:rsidP="00325AF1">
            <w:pPr>
              <w:pStyle w:val="Paragrafoelenco"/>
              <w:numPr>
                <w:ilvl w:val="0"/>
                <w:numId w:val="35"/>
              </w:numPr>
            </w:pPr>
            <w:r w:rsidRPr="00325AF1">
              <w:t>20h con medici individuati dagli Ordini Provinciali</w:t>
            </w:r>
          </w:p>
          <w:p w14:paraId="1538CDE2" w14:textId="77777777" w:rsidR="00325AF1" w:rsidRDefault="00325AF1" w:rsidP="00325AF1">
            <w:pPr>
              <w:pStyle w:val="Paragrafoelenco"/>
              <w:numPr>
                <w:ilvl w:val="0"/>
                <w:numId w:val="35"/>
              </w:numPr>
            </w:pPr>
            <w:r w:rsidRPr="00325AF1">
              <w:t>10h “su campo” presso strutture sanitarie, ospedali, laboratori di analisi individuati dagli Ordini dei Medici Chirurghi e degli Odontoiatri Provinciali</w:t>
            </w:r>
          </w:p>
          <w:p w14:paraId="2B9CEC31" w14:textId="77777777" w:rsidR="002B56F0" w:rsidRPr="002B56F0" w:rsidRDefault="002B56F0" w:rsidP="002B56F0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2B56F0">
              <w:rPr>
                <w:rFonts w:cs="Calibri"/>
              </w:rPr>
              <w:t>Svolgimento di un test online alla fine della trattazione di ciascuna UDA trattata</w:t>
            </w:r>
          </w:p>
          <w:p w14:paraId="2668846E" w14:textId="77777777" w:rsidR="002B56F0" w:rsidRPr="00325AF1" w:rsidRDefault="002B56F0" w:rsidP="002B56F0">
            <w:pPr>
              <w:pStyle w:val="Paragrafoelenco"/>
              <w:ind w:left="1080"/>
            </w:pPr>
          </w:p>
          <w:p w14:paraId="2380FF7A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714762E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07067AB0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E9D595A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5799A01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A48DC" w:rsidRPr="00F72E34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9BA4DE8" w14:textId="66F172C5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ultati attesi</w:t>
            </w:r>
          </w:p>
          <w:p w14:paraId="2332275A" w14:textId="6973A8A1" w:rsidR="00B71FE7" w:rsidRPr="00F72E34" w:rsidRDefault="00B71FE7" w:rsidP="00D512D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6BBFF4BF" w14:textId="77777777" w:rsidR="00773D12" w:rsidRPr="00773D12" w:rsidRDefault="00773D12" w:rsidP="00773D12">
            <w:pPr>
              <w:pStyle w:val="Paragrafoelenco"/>
              <w:ind w:left="0"/>
            </w:pPr>
            <w:r w:rsidRPr="00773D12">
              <w:t>Avvicinare i ragazzi a:</w:t>
            </w:r>
          </w:p>
          <w:p w14:paraId="3E1D3A13" w14:textId="77777777" w:rsidR="00773D12" w:rsidRPr="00773D12" w:rsidRDefault="00773D12" w:rsidP="00773D12">
            <w:pPr>
              <w:pStyle w:val="Paragrafoelenco"/>
              <w:numPr>
                <w:ilvl w:val="0"/>
                <w:numId w:val="35"/>
              </w:numPr>
            </w:pPr>
            <w:r w:rsidRPr="00773D12">
              <w:t>approfondire concetti di anatomia umana</w:t>
            </w:r>
          </w:p>
          <w:p w14:paraId="0249B9F5" w14:textId="77777777" w:rsidR="00773D12" w:rsidRPr="00773D12" w:rsidRDefault="00773D12" w:rsidP="00773D12">
            <w:pPr>
              <w:pStyle w:val="Paragrafoelenco"/>
              <w:numPr>
                <w:ilvl w:val="0"/>
                <w:numId w:val="35"/>
              </w:numPr>
            </w:pPr>
            <w:r w:rsidRPr="00773D12">
              <w:t xml:space="preserve"> esprimere concetti usando un linguaggio scientifico specifico </w:t>
            </w:r>
          </w:p>
          <w:p w14:paraId="616F9151" w14:textId="77777777" w:rsidR="00773D12" w:rsidRPr="00773D12" w:rsidRDefault="00773D12" w:rsidP="00773D12">
            <w:pPr>
              <w:pStyle w:val="Paragrafoelenco"/>
              <w:numPr>
                <w:ilvl w:val="0"/>
                <w:numId w:val="35"/>
              </w:numPr>
            </w:pPr>
            <w:r w:rsidRPr="00773D12">
              <w:t>saper riconoscere malattie che più frequentemente colpiscono determinati organi</w:t>
            </w:r>
          </w:p>
          <w:p w14:paraId="1026BBCE" w14:textId="77777777" w:rsidR="00773D12" w:rsidRPr="00773D12" w:rsidRDefault="00773D12" w:rsidP="00773D12">
            <w:pPr>
              <w:pStyle w:val="Paragrafoelenco"/>
              <w:numPr>
                <w:ilvl w:val="0"/>
                <w:numId w:val="35"/>
              </w:numPr>
            </w:pPr>
            <w:r w:rsidRPr="00773D12">
              <w:t>saper gestire i tempi al momento dello svolgimento dei test che vengono proposti on line alla fine di ogni UDA trattata</w:t>
            </w:r>
          </w:p>
          <w:p w14:paraId="38FF7D1E" w14:textId="77777777" w:rsidR="00773D12" w:rsidRPr="00773D12" w:rsidRDefault="00773D12" w:rsidP="00773D12">
            <w:pPr>
              <w:pStyle w:val="Paragrafoelenco"/>
              <w:numPr>
                <w:ilvl w:val="0"/>
                <w:numId w:val="35"/>
              </w:numPr>
            </w:pPr>
            <w:r w:rsidRPr="00773D12">
              <w:t>allenarsi per il superamento di eventuali test d’ingresso a facoltà universitarie afferenti all’ambito medico e paramedico</w:t>
            </w:r>
          </w:p>
          <w:p w14:paraId="3C6FB2FA" w14:textId="77777777" w:rsidR="00773D12" w:rsidRPr="00773D12" w:rsidRDefault="00773D12" w:rsidP="00773D12">
            <w:pPr>
              <w:pStyle w:val="Paragrafoelenco"/>
              <w:numPr>
                <w:ilvl w:val="0"/>
                <w:numId w:val="35"/>
              </w:numPr>
            </w:pPr>
            <w:r w:rsidRPr="00773D12">
              <w:t>verificare la predisposizione degli alunni interessati alle facoltà universitarie di ambito sanitario</w:t>
            </w:r>
          </w:p>
          <w:p w14:paraId="561C6C67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B779AEA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67EC146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7C97218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662AF07D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858C939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212C5312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3C7B9854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C8FB098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F76AE81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7116B4B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24E13AF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5E89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2C864F7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CD5FA1F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F72E34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6900D304" w14:textId="11E4E4D2" w:rsidR="004C44A1" w:rsidRDefault="00A21AFB" w:rsidP="00A21AFB">
            <w:pPr>
              <w:suppressAutoHyphens/>
              <w:autoSpaceDN w:val="0"/>
              <w:spacing w:after="200" w:line="276" w:lineRule="auto"/>
              <w:textAlignment w:val="baseline"/>
            </w:pPr>
            <w:r>
              <w:t xml:space="preserve">      </w:t>
            </w:r>
            <w:r w:rsidRPr="00AB0E55">
              <w:rPr>
                <w:b/>
                <w:bCs/>
              </w:rPr>
              <w:t xml:space="preserve">X </w:t>
            </w:r>
            <w:r>
              <w:t xml:space="preserve">    </w:t>
            </w:r>
            <w:proofErr w:type="spellStart"/>
            <w:r w:rsidR="00D512D9" w:rsidRPr="00A21AFB">
              <w:t>Gruppi</w:t>
            </w:r>
            <w:proofErr w:type="spellEnd"/>
            <w:r w:rsidR="00D512D9" w:rsidRPr="00A21AFB">
              <w:t xml:space="preserve"> </w:t>
            </w:r>
            <w:proofErr w:type="spellStart"/>
            <w:r w:rsidR="00D512D9" w:rsidRPr="00A21AFB">
              <w:t>classe</w:t>
            </w:r>
            <w:proofErr w:type="spellEnd"/>
            <w:r w:rsidR="00127DD2" w:rsidRPr="00A21AFB">
              <w:t xml:space="preserve"> </w:t>
            </w:r>
            <w:r w:rsidR="004C44A1">
              <w:t xml:space="preserve">del </w:t>
            </w:r>
            <w:proofErr w:type="spellStart"/>
            <w:r w:rsidR="004C44A1">
              <w:t>triennio</w:t>
            </w:r>
            <w:proofErr w:type="spellEnd"/>
            <w:r w:rsidR="004C44A1">
              <w:t xml:space="preserve"> </w:t>
            </w:r>
            <w:proofErr w:type="spellStart"/>
            <w:r w:rsidR="004C44A1">
              <w:t>Liceo</w:t>
            </w:r>
            <w:proofErr w:type="spellEnd"/>
            <w:r w:rsidR="004C44A1">
              <w:t xml:space="preserve"> </w:t>
            </w:r>
            <w:proofErr w:type="spellStart"/>
            <w:r w:rsidR="004C44A1">
              <w:t>scientifico</w:t>
            </w:r>
            <w:proofErr w:type="spellEnd"/>
          </w:p>
          <w:p w14:paraId="10738E75" w14:textId="152B16C5" w:rsidR="00D512D9" w:rsidRPr="00A21AFB" w:rsidRDefault="004C44A1" w:rsidP="00A21AFB">
            <w:pPr>
              <w:suppressAutoHyphens/>
              <w:autoSpaceDN w:val="0"/>
              <w:spacing w:after="200" w:line="276" w:lineRule="auto"/>
              <w:textAlignment w:val="baseline"/>
            </w:pPr>
            <w:r>
              <w:t xml:space="preserve">              e delle </w:t>
            </w:r>
            <w:proofErr w:type="spellStart"/>
            <w:r>
              <w:t>scienze</w:t>
            </w:r>
            <w:proofErr w:type="spellEnd"/>
            <w:r>
              <w:t xml:space="preserve"> applicate</w:t>
            </w:r>
          </w:p>
          <w:p w14:paraId="3C2CD4D4" w14:textId="372BBF5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verticali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EED96F2" w14:textId="2CB7FC49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BC471CC" w14:textId="77777777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Altro</w:t>
            </w:r>
          </w:p>
          <w:p w14:paraId="5A4E5535" w14:textId="77777777" w:rsidR="00D512D9" w:rsidRPr="00F72E34" w:rsidRDefault="00D512D9" w:rsidP="00D512D9">
            <w:pPr>
              <w:rPr>
                <w:sz w:val="22"/>
              </w:rPr>
            </w:pPr>
          </w:p>
          <w:p w14:paraId="6571AD7E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86CFDC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025A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5C0CB7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7D2B4A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747C2148" w:rsidR="00B21CC6" w:rsidRPr="00AB0E55" w:rsidRDefault="00AB0E55" w:rsidP="00AB0E55">
            <w:pPr>
              <w:suppressAutoHyphens/>
              <w:autoSpaceDN w:val="0"/>
              <w:spacing w:after="200" w:line="276" w:lineRule="auto"/>
              <w:textAlignment w:val="baseline"/>
            </w:pPr>
            <w:r>
              <w:t xml:space="preserve">       </w:t>
            </w:r>
            <w:r w:rsidRPr="00AB0E55">
              <w:t>X</w:t>
            </w:r>
            <w:r>
              <w:t xml:space="preserve">   </w:t>
            </w:r>
            <w:r w:rsidR="00B21CC6" w:rsidRPr="00AB0E55">
              <w:t xml:space="preserve">Con </w:t>
            </w:r>
            <w:proofErr w:type="spellStart"/>
            <w:r w:rsidR="00B21CC6" w:rsidRPr="00AB0E55">
              <w:t>collegamento</w:t>
            </w:r>
            <w:proofErr w:type="spellEnd"/>
            <w:r w:rsidR="00B21CC6" w:rsidRPr="00AB0E55">
              <w:t xml:space="preserve"> </w:t>
            </w:r>
            <w:proofErr w:type="spellStart"/>
            <w:proofErr w:type="gramStart"/>
            <w:r w:rsidR="00B21CC6" w:rsidRPr="00AB0E55">
              <w:t>a</w:t>
            </w:r>
            <w:proofErr w:type="spellEnd"/>
            <w:proofErr w:type="gramEnd"/>
            <w:r w:rsidR="00B21CC6" w:rsidRPr="00AB0E55">
              <w:t xml:space="preserve"> internet</w:t>
            </w:r>
          </w:p>
          <w:p w14:paraId="72546CAC" w14:textId="3604634E" w:rsidR="00B21CC6" w:rsidRPr="00AB0E55" w:rsidRDefault="00AB0E55" w:rsidP="00AB0E55">
            <w:pPr>
              <w:suppressAutoHyphens/>
              <w:autoSpaceDN w:val="0"/>
              <w:spacing w:after="200" w:line="276" w:lineRule="auto"/>
              <w:textAlignment w:val="baseline"/>
            </w:pPr>
            <w:r>
              <w:t xml:space="preserve">       </w:t>
            </w:r>
            <w:r w:rsidRPr="00AB0E55">
              <w:t>X</w:t>
            </w:r>
            <w:r>
              <w:t xml:space="preserve">   </w:t>
            </w:r>
            <w:r w:rsidRPr="00AB0E55">
              <w:t xml:space="preserve"> </w:t>
            </w:r>
            <w:proofErr w:type="spellStart"/>
            <w:r w:rsidR="00B21CC6" w:rsidRPr="00AB0E55">
              <w:t>Chimica</w:t>
            </w:r>
            <w:proofErr w:type="spellEnd"/>
          </w:p>
          <w:p w14:paraId="2BD9FA2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6C830E61" w:rsidR="00B21CC6" w:rsidRPr="0087389B" w:rsidRDefault="0087389B" w:rsidP="0087389B">
            <w:pPr>
              <w:suppressAutoHyphens/>
              <w:autoSpaceDN w:val="0"/>
              <w:spacing w:after="200" w:line="276" w:lineRule="auto"/>
              <w:textAlignment w:val="baseline"/>
            </w:pPr>
            <w:r>
              <w:t xml:space="preserve">       X    </w:t>
            </w:r>
            <w:r w:rsidR="00B21CC6" w:rsidRPr="0087389B">
              <w:t>Informatica</w:t>
            </w:r>
          </w:p>
          <w:p w14:paraId="5CE0BE20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ltimediale</w:t>
            </w:r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2EB230D0" w:rsidR="00B21CC6" w:rsidRPr="00AB0E55" w:rsidRDefault="00AB0E55" w:rsidP="00AB0E55">
            <w:pPr>
              <w:suppressAutoHyphens/>
              <w:autoSpaceDN w:val="0"/>
              <w:spacing w:after="200" w:line="276" w:lineRule="auto"/>
              <w:textAlignment w:val="baseline"/>
            </w:pPr>
            <w:r>
              <w:t xml:space="preserve">       </w:t>
            </w:r>
            <w:r w:rsidRPr="00AB0E55">
              <w:t>X</w:t>
            </w:r>
            <w:r>
              <w:t xml:space="preserve">   </w:t>
            </w:r>
            <w:r w:rsidRPr="00AB0E55">
              <w:t xml:space="preserve"> </w:t>
            </w:r>
            <w:r w:rsidR="00B21CC6" w:rsidRPr="00AB0E55">
              <w:t>Scienze</w:t>
            </w:r>
          </w:p>
          <w:p w14:paraId="251769F0" w14:textId="5CB0EEB6" w:rsidR="00B21CC6" w:rsidRPr="00F72E34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Risorsa esterna</w:t>
            </w:r>
            <w:r w:rsidR="00AB0E55">
              <w:rPr>
                <w:rFonts w:ascii="Times New Roman" w:hAnsi="Times New Roman"/>
              </w:rPr>
              <w:t xml:space="preserve"> </w:t>
            </w:r>
            <w:r w:rsidRPr="00F72E34">
              <w:rPr>
                <w:rFonts w:ascii="Times New Roman" w:hAnsi="Times New Roman"/>
              </w:rPr>
              <w:t>(specificare)</w:t>
            </w:r>
          </w:p>
          <w:p w14:paraId="7F92907D" w14:textId="40DF290B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proofErr w:type="spellStart"/>
            <w:r w:rsidRPr="00F72E34">
              <w:rPr>
                <w:b/>
                <w:bCs/>
                <w:sz w:val="22"/>
              </w:rPr>
              <w:t>Biblioteche</w:t>
            </w:r>
            <w:proofErr w:type="spellEnd"/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proofErr w:type="gramStart"/>
            <w:r w:rsidRPr="00F72E34">
              <w:rPr>
                <w:bCs/>
                <w:sz w:val="22"/>
              </w:rPr>
              <w:t>□  Classica</w:t>
            </w:r>
            <w:proofErr w:type="gramEnd"/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lastRenderedPageBreak/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Informatizzata</w:t>
            </w:r>
            <w:proofErr w:type="spellEnd"/>
            <w:proofErr w:type="gramEnd"/>
          </w:p>
          <w:p w14:paraId="59F40893" w14:textId="74EE7F3C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>□  Altro</w:t>
            </w:r>
            <w:proofErr w:type="gramEnd"/>
          </w:p>
          <w:p w14:paraId="190D495F" w14:textId="55FB074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Risorsa</w:t>
            </w:r>
            <w:proofErr w:type="spellEnd"/>
            <w:proofErr w:type="gramEnd"/>
            <w:r w:rsidRPr="00F72E34">
              <w:rPr>
                <w:bCs/>
                <w:sz w:val="22"/>
              </w:rPr>
              <w:t xml:space="preserve"> </w:t>
            </w:r>
            <w:proofErr w:type="spellStart"/>
            <w:r w:rsidRPr="00F72E34">
              <w:rPr>
                <w:bCs/>
                <w:sz w:val="22"/>
              </w:rPr>
              <w:t>esterna</w:t>
            </w:r>
            <w:proofErr w:type="spellEnd"/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oncerti</w:t>
            </w:r>
            <w:proofErr w:type="gramEnd"/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Magna</w:t>
            </w:r>
            <w:proofErr w:type="gramEnd"/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roiezioni</w:t>
            </w:r>
            <w:proofErr w:type="gramEnd"/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Teatro</w:t>
            </w:r>
            <w:proofErr w:type="gramEnd"/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4AED2384" w14:textId="1EDD49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ul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lci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mp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iscina</w:t>
            </w:r>
            <w:proofErr w:type="gramEnd"/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Risors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esterna (specificare)</w:t>
            </w:r>
          </w:p>
        </w:tc>
      </w:tr>
      <w:tr w:rsidR="003A48DC" w:rsidRPr="007D2B4A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6D29EC67" w:rsidR="004742D1" w:rsidRPr="00F72E34" w:rsidRDefault="008913F2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X</w:t>
            </w:r>
            <w:r w:rsidR="004742D1" w:rsidRPr="00F72E34">
              <w:rPr>
                <w:rFonts w:ascii="Times New Roman" w:hAnsi="Times New Roman"/>
                <w:bCs/>
              </w:rPr>
              <w:t xml:space="preserve">  </w:t>
            </w:r>
            <w:r w:rsidR="0087389B">
              <w:rPr>
                <w:rFonts w:ascii="Times New Roman" w:hAnsi="Times New Roman"/>
                <w:bCs/>
              </w:rPr>
              <w:t>i</w:t>
            </w:r>
            <w:r w:rsidR="004742D1" w:rsidRPr="00F72E34">
              <w:rPr>
                <w:rFonts w:ascii="Times New Roman" w:hAnsi="Times New Roman"/>
                <w:bCs/>
              </w:rPr>
              <w:t>nterno</w:t>
            </w:r>
            <w:proofErr w:type="gramEnd"/>
          </w:p>
          <w:p w14:paraId="53C81571" w14:textId="2955209E" w:rsidR="004742D1" w:rsidRPr="00F72E34" w:rsidRDefault="008913F2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 xml:space="preserve">X </w:t>
            </w:r>
            <w:r w:rsidR="004742D1" w:rsidRPr="00F72E34">
              <w:rPr>
                <w:rFonts w:ascii="Times New Roman" w:hAnsi="Times New Roman"/>
                <w:bCs/>
              </w:rPr>
              <w:t xml:space="preserve"> esterno</w:t>
            </w:r>
            <w:proofErr w:type="gramEnd"/>
          </w:p>
          <w:p w14:paraId="0CAE9178" w14:textId="31D62145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72E34">
              <w:rPr>
                <w:rFonts w:ascii="Times New Roman" w:hAnsi="Times New Roman"/>
                <w:bCs/>
              </w:rPr>
              <w:t>□  Altro</w:t>
            </w:r>
            <w:proofErr w:type="gramEnd"/>
          </w:p>
        </w:tc>
      </w:tr>
      <w:tr w:rsidR="004742D1" w:rsidRPr="003A48DC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056E388C" w14:textId="580E527A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ntuali approfondimenti (ulteriori descrizioni del progetto):</w:t>
            </w: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69898AF9" w14:textId="59BABCE8" w:rsidR="0087389B" w:rsidRDefault="0087389B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Prof.ssa Laura Sacchi</w:t>
      </w:r>
    </w:p>
    <w:sectPr w:rsidR="0087389B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33764" w14:textId="77777777" w:rsidR="00411083" w:rsidRDefault="00411083">
      <w:r>
        <w:separator/>
      </w:r>
    </w:p>
  </w:endnote>
  <w:endnote w:type="continuationSeparator" w:id="0">
    <w:p w14:paraId="0EC26B62" w14:textId="77777777" w:rsidR="00411083" w:rsidRDefault="0041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E7CBE" w14:textId="77777777" w:rsidR="00411083" w:rsidRDefault="00411083">
      <w:r>
        <w:separator/>
      </w:r>
    </w:p>
  </w:footnote>
  <w:footnote w:type="continuationSeparator" w:id="0">
    <w:p w14:paraId="0EF5EE88" w14:textId="77777777" w:rsidR="00411083" w:rsidRDefault="0041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57EAA"/>
    <w:multiLevelType w:val="hybridMultilevel"/>
    <w:tmpl w:val="0F5ED6C6"/>
    <w:lvl w:ilvl="0" w:tplc="1A1CE3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311544">
    <w:abstractNumId w:val="26"/>
  </w:num>
  <w:num w:numId="2" w16cid:durableId="843398490">
    <w:abstractNumId w:val="4"/>
  </w:num>
  <w:num w:numId="3" w16cid:durableId="1511020446">
    <w:abstractNumId w:val="15"/>
  </w:num>
  <w:num w:numId="4" w16cid:durableId="2112815248">
    <w:abstractNumId w:val="35"/>
  </w:num>
  <w:num w:numId="5" w16cid:durableId="1720010405">
    <w:abstractNumId w:val="29"/>
  </w:num>
  <w:num w:numId="6" w16cid:durableId="1586064741">
    <w:abstractNumId w:val="16"/>
  </w:num>
  <w:num w:numId="7" w16cid:durableId="150216026">
    <w:abstractNumId w:val="2"/>
  </w:num>
  <w:num w:numId="8" w16cid:durableId="1635868884">
    <w:abstractNumId w:val="14"/>
  </w:num>
  <w:num w:numId="9" w16cid:durableId="1796672947">
    <w:abstractNumId w:val="22"/>
  </w:num>
  <w:num w:numId="10" w16cid:durableId="1452288596">
    <w:abstractNumId w:val="32"/>
  </w:num>
  <w:num w:numId="11" w16cid:durableId="1142962541">
    <w:abstractNumId w:val="27"/>
  </w:num>
  <w:num w:numId="12" w16cid:durableId="1992976981">
    <w:abstractNumId w:val="21"/>
  </w:num>
  <w:num w:numId="13" w16cid:durableId="23135513">
    <w:abstractNumId w:val="13"/>
  </w:num>
  <w:num w:numId="14" w16cid:durableId="854997025">
    <w:abstractNumId w:val="20"/>
  </w:num>
  <w:num w:numId="15" w16cid:durableId="306133143">
    <w:abstractNumId w:val="19"/>
  </w:num>
  <w:num w:numId="16" w16cid:durableId="203103043">
    <w:abstractNumId w:val="5"/>
  </w:num>
  <w:num w:numId="17" w16cid:durableId="973946776">
    <w:abstractNumId w:val="24"/>
  </w:num>
  <w:num w:numId="18" w16cid:durableId="1707949877">
    <w:abstractNumId w:val="23"/>
  </w:num>
  <w:num w:numId="19" w16cid:durableId="1417704971">
    <w:abstractNumId w:val="8"/>
  </w:num>
  <w:num w:numId="20" w16cid:durableId="290021693">
    <w:abstractNumId w:val="28"/>
  </w:num>
  <w:num w:numId="21" w16cid:durableId="678971922">
    <w:abstractNumId w:val="34"/>
  </w:num>
  <w:num w:numId="22" w16cid:durableId="2098594709">
    <w:abstractNumId w:val="3"/>
  </w:num>
  <w:num w:numId="23" w16cid:durableId="459033516">
    <w:abstractNumId w:val="6"/>
  </w:num>
  <w:num w:numId="24" w16cid:durableId="634339615">
    <w:abstractNumId w:val="11"/>
  </w:num>
  <w:num w:numId="25" w16cid:durableId="1675184298">
    <w:abstractNumId w:val="25"/>
  </w:num>
  <w:num w:numId="26" w16cid:durableId="69012372">
    <w:abstractNumId w:val="10"/>
  </w:num>
  <w:num w:numId="27" w16cid:durableId="1046180689">
    <w:abstractNumId w:val="33"/>
  </w:num>
  <w:num w:numId="28" w16cid:durableId="1058479891">
    <w:abstractNumId w:val="17"/>
  </w:num>
  <w:num w:numId="29" w16cid:durableId="1657303161">
    <w:abstractNumId w:val="18"/>
  </w:num>
  <w:num w:numId="30" w16cid:durableId="17966041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94582">
    <w:abstractNumId w:val="1"/>
  </w:num>
  <w:num w:numId="32" w16cid:durableId="18101980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6383633">
    <w:abstractNumId w:val="7"/>
  </w:num>
  <w:num w:numId="34" w16cid:durableId="1589002456">
    <w:abstractNumId w:val="9"/>
  </w:num>
  <w:num w:numId="35" w16cid:durableId="137411223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27DD2"/>
    <w:rsid w:val="001312E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56F0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5AF1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1083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C44A1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0693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3D12"/>
    <w:rsid w:val="0077432B"/>
    <w:rsid w:val="0077489B"/>
    <w:rsid w:val="007758DE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D2B4A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0C14"/>
    <w:rsid w:val="00862B78"/>
    <w:rsid w:val="00867899"/>
    <w:rsid w:val="0087389B"/>
    <w:rsid w:val="00884B5E"/>
    <w:rsid w:val="00887506"/>
    <w:rsid w:val="008909C3"/>
    <w:rsid w:val="008913F2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1AFB"/>
    <w:rsid w:val="00A23895"/>
    <w:rsid w:val="00A34C1C"/>
    <w:rsid w:val="00A361D6"/>
    <w:rsid w:val="00A46654"/>
    <w:rsid w:val="00A4701B"/>
    <w:rsid w:val="00A53958"/>
    <w:rsid w:val="00A5560E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0E55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4358"/>
    <w:rsid w:val="00B8791F"/>
    <w:rsid w:val="00B95A1D"/>
    <w:rsid w:val="00BA2F9C"/>
    <w:rsid w:val="00BA702F"/>
    <w:rsid w:val="00BB4AFB"/>
    <w:rsid w:val="00BC293E"/>
    <w:rsid w:val="00BC7FBF"/>
    <w:rsid w:val="00BD14B3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6FD4-2DE8-42D3-8CAC-3592FD5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2</cp:revision>
  <dcterms:created xsi:type="dcterms:W3CDTF">2025-12-11T16:40:00Z</dcterms:created>
  <dcterms:modified xsi:type="dcterms:W3CDTF">2025-12-11T16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